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A43A11" w:rsidRDefault="00862B76" w:rsidP="0019455C">
      <w:pPr>
        <w:rPr>
          <w:lang w:val="en-US"/>
        </w:rPr>
      </w:pPr>
    </w:p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A43A11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0BC7EF27" w:rsidR="004057B6" w:rsidRPr="00A43A11" w:rsidRDefault="0014744F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  <w:rPr>
                <w:lang w:val="en-US"/>
              </w:rPr>
            </w:pPr>
            <w:r w:rsidRPr="00A43A11">
              <w:rPr>
                <w:lang w:val="en-US"/>
              </w:rPr>
              <w:t>Annex</w:t>
            </w:r>
            <w:r w:rsidR="00824737" w:rsidRPr="00A43A11">
              <w:rPr>
                <w:lang w:val="en-US"/>
              </w:rPr>
              <w:t xml:space="preserve"> </w:t>
            </w:r>
            <w:r w:rsidRPr="00A43A11">
              <w:rPr>
                <w:lang w:val="en-US"/>
              </w:rPr>
              <w:t>J</w:t>
            </w:r>
          </w:p>
          <w:p w14:paraId="570F2665" w14:textId="2CD2159C" w:rsidR="00824737" w:rsidRPr="00A43A11" w:rsidRDefault="00824737" w:rsidP="0019455C">
            <w:pPr>
              <w:rPr>
                <w:lang w:val="en-US"/>
              </w:rPr>
            </w:pPr>
          </w:p>
          <w:p w14:paraId="6F4A72BF" w14:textId="77777777" w:rsidR="004057B6" w:rsidRPr="00A43A11" w:rsidRDefault="004057B6" w:rsidP="00E54718">
            <w:pPr>
              <w:jc w:val="center"/>
              <w:rPr>
                <w:lang w:val="en-US"/>
              </w:rPr>
            </w:pPr>
          </w:p>
          <w:p w14:paraId="1620EB3F" w14:textId="77777777" w:rsidR="004057B6" w:rsidRPr="00A43A11" w:rsidRDefault="004057B6" w:rsidP="0019455C">
            <w:pPr>
              <w:rPr>
                <w:lang w:val="en-US"/>
              </w:rPr>
            </w:pPr>
          </w:p>
          <w:p w14:paraId="36B9E41E" w14:textId="77777777" w:rsidR="004057B6" w:rsidRPr="00A43A11" w:rsidRDefault="004057B6" w:rsidP="0019455C">
            <w:pPr>
              <w:rPr>
                <w:lang w:val="en-US"/>
              </w:rPr>
            </w:pPr>
          </w:p>
          <w:p w14:paraId="53EB0A8C" w14:textId="77777777" w:rsidR="004057B6" w:rsidRPr="00A43A11" w:rsidRDefault="004057B6" w:rsidP="0019455C">
            <w:pPr>
              <w:rPr>
                <w:lang w:val="en-US"/>
              </w:rPr>
            </w:pPr>
          </w:p>
          <w:p w14:paraId="0D787E66" w14:textId="147126D2" w:rsidR="004057B6" w:rsidRPr="00A43A11" w:rsidRDefault="004057B6" w:rsidP="0019455C">
            <w:pPr>
              <w:rPr>
                <w:lang w:val="en-US"/>
              </w:rPr>
            </w:pPr>
          </w:p>
        </w:tc>
      </w:tr>
      <w:tr w:rsidR="00824737" w:rsidRPr="00A43A11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Pr="00A43A11" w:rsidRDefault="00824737" w:rsidP="0019455C">
            <w:pPr>
              <w:rPr>
                <w:lang w:val="en-US"/>
              </w:rPr>
            </w:pPr>
          </w:p>
          <w:p w14:paraId="11AFB8C7" w14:textId="14D465D1" w:rsidR="00824737" w:rsidRPr="00A43A11" w:rsidRDefault="0014744F" w:rsidP="008247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43A11">
              <w:rPr>
                <w:b/>
                <w:bCs/>
                <w:sz w:val="24"/>
                <w:szCs w:val="24"/>
                <w:lang w:val="en-US"/>
              </w:rPr>
              <w:t>Payroll management services worldwide</w:t>
            </w:r>
          </w:p>
          <w:p w14:paraId="1D5067BD" w14:textId="77777777" w:rsidR="00824737" w:rsidRPr="00A43A11" w:rsidRDefault="00824737" w:rsidP="0082473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0A86F0A" w14:textId="03267108" w:rsidR="00824737" w:rsidRPr="00A43A11" w:rsidRDefault="00A43A11" w:rsidP="008247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uropean tender</w:t>
            </w:r>
          </w:p>
          <w:p w14:paraId="6E05A36A" w14:textId="77777777" w:rsidR="00824737" w:rsidRPr="00A43A11" w:rsidRDefault="00824737" w:rsidP="0082473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95B039B" w14:textId="44B02B34" w:rsidR="00824737" w:rsidRPr="00A43A11" w:rsidRDefault="00A43A11" w:rsidP="008247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the</w:t>
            </w:r>
          </w:p>
          <w:p w14:paraId="63A632F0" w14:textId="77777777" w:rsidR="00824737" w:rsidRPr="00A43A11" w:rsidRDefault="00824737" w:rsidP="00824737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9FD1506" w14:textId="310C7F2D" w:rsidR="00824737" w:rsidRDefault="00A43A11" w:rsidP="008247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inistry of Foreign Affairs</w:t>
            </w:r>
          </w:p>
          <w:p w14:paraId="55BFA458" w14:textId="6A525755" w:rsidR="00A43A11" w:rsidRPr="00A43A11" w:rsidRDefault="00A43A11" w:rsidP="008247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f the Netherlands</w:t>
            </w:r>
          </w:p>
          <w:p w14:paraId="7D1C8056" w14:textId="77777777" w:rsidR="00824737" w:rsidRPr="00A43A11" w:rsidRDefault="00824737" w:rsidP="0082473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36A9419" w14:textId="77777777" w:rsidR="00824737" w:rsidRPr="00A43A11" w:rsidRDefault="00824737" w:rsidP="00A43A11">
            <w:pPr>
              <w:jc w:val="center"/>
              <w:rPr>
                <w:lang w:val="en-US"/>
              </w:rPr>
            </w:pPr>
          </w:p>
        </w:tc>
      </w:tr>
      <w:tr w:rsidR="004057B6" w:rsidRPr="00A43A11" w14:paraId="07293103" w14:textId="77777777" w:rsidTr="00EE4D49">
        <w:trPr>
          <w:cantSplit/>
          <w:trHeight w:val="424"/>
        </w:trPr>
        <w:tc>
          <w:tcPr>
            <w:tcW w:w="1980" w:type="dxa"/>
            <w:shd w:val="clear" w:color="auto" w:fill="F79646"/>
            <w:vAlign w:val="center"/>
          </w:tcPr>
          <w:p w14:paraId="0FB6E621" w14:textId="76CDB62F" w:rsidR="004057B6" w:rsidRPr="00A43A11" w:rsidRDefault="0014744F" w:rsidP="00EE4D49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lang w:val="en-US"/>
              </w:rPr>
              <w:t>Reference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6A731AA" w14:textId="4B987CB3" w:rsidR="004057B6" w:rsidRPr="00A43A11" w:rsidRDefault="00A43A11" w:rsidP="00EE4D49">
            <w:pPr>
              <w:rPr>
                <w:highlight w:val="lightGray"/>
                <w:lang w:val="en-US"/>
              </w:rPr>
            </w:pPr>
            <w:r w:rsidRPr="006E37CB">
              <w:t>201865003.001.138</w:t>
            </w:r>
          </w:p>
        </w:tc>
      </w:tr>
    </w:tbl>
    <w:p w14:paraId="7B7B2FC3" w14:textId="39A4BB2C" w:rsidR="00862B76" w:rsidRPr="00A43A11" w:rsidRDefault="00862B76" w:rsidP="0019455C">
      <w:pPr>
        <w:rPr>
          <w:lang w:val="en-US"/>
        </w:rPr>
      </w:pPr>
    </w:p>
    <w:p w14:paraId="30B11CED" w14:textId="77777777" w:rsidR="00862B76" w:rsidRPr="00A43A11" w:rsidRDefault="00862B76" w:rsidP="0019455C">
      <w:pPr>
        <w:rPr>
          <w:lang w:val="en-US"/>
        </w:rPr>
      </w:pPr>
    </w:p>
    <w:p w14:paraId="06045F23" w14:textId="77777777" w:rsidR="00862B76" w:rsidRPr="00A43A11" w:rsidRDefault="00862B76" w:rsidP="0019455C">
      <w:pPr>
        <w:rPr>
          <w:lang w:val="en-US"/>
        </w:rPr>
      </w:pPr>
    </w:p>
    <w:p w14:paraId="6E9B1008" w14:textId="77777777" w:rsidR="00862B76" w:rsidRPr="00A43A11" w:rsidRDefault="00862B76" w:rsidP="0019455C">
      <w:pPr>
        <w:rPr>
          <w:lang w:val="en-US"/>
        </w:rPr>
      </w:pPr>
    </w:p>
    <w:p w14:paraId="40F2F802" w14:textId="77777777" w:rsidR="00862B76" w:rsidRPr="00A43A11" w:rsidRDefault="00862B76" w:rsidP="0019455C">
      <w:pPr>
        <w:rPr>
          <w:lang w:val="en-US"/>
        </w:rPr>
      </w:pPr>
    </w:p>
    <w:p w14:paraId="462EEB37" w14:textId="7484B5B7" w:rsidR="00862B76" w:rsidRPr="00A43A11" w:rsidRDefault="00862B76" w:rsidP="0019455C">
      <w:pPr>
        <w:rPr>
          <w:lang w:val="en-US"/>
        </w:rPr>
        <w:sectPr w:rsidR="00862B76" w:rsidRPr="00A43A11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AC67A7" w14:textId="77777777" w:rsidR="002D0CCE" w:rsidRPr="00A43A11" w:rsidRDefault="002D0CCE" w:rsidP="002D0CCE">
      <w:pPr>
        <w:rPr>
          <w:rFonts w:eastAsia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308AB" w:rsidRPr="00A43A11" w14:paraId="4D0C2862" w14:textId="77777777" w:rsidTr="00032614">
        <w:trPr>
          <w:trHeight w:val="409"/>
        </w:trPr>
        <w:tc>
          <w:tcPr>
            <w:tcW w:w="9060" w:type="dxa"/>
            <w:gridSpan w:val="2"/>
            <w:shd w:val="clear" w:color="auto" w:fill="auto"/>
            <w:tcMar>
              <w:left w:w="0" w:type="dxa"/>
            </w:tcMar>
          </w:tcPr>
          <w:p w14:paraId="487F0C6A" w14:textId="2C3ADCF9" w:rsidR="000308AB" w:rsidRPr="00A43A11" w:rsidRDefault="0014744F" w:rsidP="006A22E8">
            <w:pPr>
              <w:rPr>
                <w:rFonts w:eastAsia="Calibri"/>
                <w:bCs/>
                <w:highlight w:val="lightGray"/>
                <w:lang w:val="en-US"/>
              </w:rPr>
            </w:pPr>
            <w:r w:rsidRPr="00A43A11">
              <w:rPr>
                <w:rFonts w:eastAsia="Calibri"/>
                <w:bCs/>
                <w:color w:val="7030A0"/>
                <w:lang w:val="en-US"/>
              </w:rPr>
              <w:t>TENDERER INFORMATION</w:t>
            </w:r>
          </w:p>
        </w:tc>
      </w:tr>
      <w:tr w:rsidR="000308AB" w:rsidRPr="00A43A11" w14:paraId="19149A75" w14:textId="77777777" w:rsidTr="000308AB">
        <w:trPr>
          <w:trHeight w:val="409"/>
        </w:trPr>
        <w:tc>
          <w:tcPr>
            <w:tcW w:w="2830" w:type="dxa"/>
            <w:shd w:val="clear" w:color="auto" w:fill="auto"/>
            <w:tcMar>
              <w:left w:w="0" w:type="dxa"/>
            </w:tcMar>
          </w:tcPr>
          <w:p w14:paraId="0DFCC3BB" w14:textId="67DB0DE1" w:rsidR="000308AB" w:rsidRPr="00A43A11" w:rsidRDefault="00A43A11" w:rsidP="006A22E8">
            <w:pPr>
              <w:rPr>
                <w:rFonts w:eastAsia="Calibri"/>
                <w:bCs/>
                <w:lang w:val="en-US"/>
              </w:rPr>
            </w:pPr>
            <w:r w:rsidRPr="00A43A11">
              <w:rPr>
                <w:rFonts w:eastAsia="Calibri"/>
                <w:bCs/>
                <w:lang w:val="en-US"/>
              </w:rPr>
              <w:t>Tenderer Name</w:t>
            </w:r>
          </w:p>
        </w:tc>
        <w:tc>
          <w:tcPr>
            <w:tcW w:w="6230" w:type="dxa"/>
            <w:shd w:val="clear" w:color="auto" w:fill="auto"/>
          </w:tcPr>
          <w:p w14:paraId="34ED925C" w14:textId="77777777" w:rsidR="000308AB" w:rsidRPr="00A43A11" w:rsidRDefault="000308AB" w:rsidP="006A22E8">
            <w:pPr>
              <w:rPr>
                <w:rFonts w:eastAsia="Calibri"/>
                <w:bCs/>
                <w:highlight w:val="lightGray"/>
                <w:lang w:val="en-US"/>
              </w:rPr>
            </w:pPr>
          </w:p>
        </w:tc>
      </w:tr>
      <w:tr w:rsidR="000308AB" w:rsidRPr="00A43A11" w14:paraId="55EF2095" w14:textId="77777777" w:rsidTr="000308AB">
        <w:trPr>
          <w:trHeight w:val="409"/>
        </w:trPr>
        <w:tc>
          <w:tcPr>
            <w:tcW w:w="2830" w:type="dxa"/>
            <w:shd w:val="clear" w:color="auto" w:fill="auto"/>
            <w:tcMar>
              <w:left w:w="0" w:type="dxa"/>
            </w:tcMar>
          </w:tcPr>
          <w:p w14:paraId="31C5DC8F" w14:textId="47A9AA7F" w:rsidR="000308AB" w:rsidRPr="00A43A11" w:rsidRDefault="00A43A11" w:rsidP="006A22E8">
            <w:pPr>
              <w:rPr>
                <w:rFonts w:eastAsia="Calibri"/>
                <w:bCs/>
                <w:lang w:val="en-US"/>
              </w:rPr>
            </w:pPr>
            <w:r w:rsidRPr="00A43A11">
              <w:rPr>
                <w:rFonts w:eastAsia="Calibri"/>
                <w:bCs/>
                <w:lang w:val="en-US"/>
              </w:rPr>
              <w:t>Date</w:t>
            </w:r>
          </w:p>
        </w:tc>
        <w:tc>
          <w:tcPr>
            <w:tcW w:w="6230" w:type="dxa"/>
            <w:shd w:val="clear" w:color="auto" w:fill="auto"/>
          </w:tcPr>
          <w:p w14:paraId="0EAB1FC9" w14:textId="77777777" w:rsidR="000308AB" w:rsidRPr="00A43A11" w:rsidRDefault="000308AB" w:rsidP="006A22E8">
            <w:pPr>
              <w:rPr>
                <w:rFonts w:eastAsia="Calibri"/>
                <w:bCs/>
                <w:highlight w:val="lightGray"/>
                <w:lang w:val="en-US"/>
              </w:rPr>
            </w:pPr>
          </w:p>
        </w:tc>
      </w:tr>
    </w:tbl>
    <w:p w14:paraId="55C99D61" w14:textId="77777777" w:rsidR="002D0CCE" w:rsidRPr="00A43A11" w:rsidRDefault="002D0CCE" w:rsidP="002D0CCE">
      <w:pPr>
        <w:rPr>
          <w:lang w:val="en-US"/>
        </w:rPr>
      </w:pPr>
    </w:p>
    <w:p w14:paraId="7CEE4BBF" w14:textId="77777777" w:rsidR="000308AB" w:rsidRPr="00A43A11" w:rsidRDefault="000308AB" w:rsidP="002D0CCE">
      <w:pPr>
        <w:rPr>
          <w:lang w:val="en-US"/>
        </w:rPr>
      </w:pPr>
    </w:p>
    <w:p w14:paraId="70F9FDED" w14:textId="0E82D5CA" w:rsidR="00FE0F25" w:rsidRPr="00A43A11" w:rsidRDefault="00A43A11" w:rsidP="00824737">
      <w:pPr>
        <w:rPr>
          <w:rFonts w:eastAsia="Calibri"/>
          <w:color w:val="FF0000"/>
          <w:lang w:val="en-US"/>
        </w:rPr>
      </w:pPr>
      <w:r w:rsidRPr="00A43A11">
        <w:rPr>
          <w:rFonts w:eastAsia="Calibri"/>
          <w:color w:val="FF0000"/>
          <w:lang w:val="en-US"/>
        </w:rPr>
        <w:t>Descriptive document</w:t>
      </w:r>
    </w:p>
    <w:p w14:paraId="2B1C98D3" w14:textId="77777777" w:rsidR="000308AB" w:rsidRPr="00A43A11" w:rsidRDefault="000308AB" w:rsidP="00824737">
      <w:pPr>
        <w:rPr>
          <w:rFonts w:eastAsia="Calibri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48CC8DED" w14:textId="77777777" w:rsidTr="000308AB">
        <w:tc>
          <w:tcPr>
            <w:tcW w:w="1555" w:type="dxa"/>
          </w:tcPr>
          <w:p w14:paraId="6701DDBF" w14:textId="03276F7E" w:rsidR="000308AB" w:rsidRPr="00A43A11" w:rsidRDefault="00A43A11" w:rsidP="00824737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</w:p>
        </w:tc>
        <w:tc>
          <w:tcPr>
            <w:tcW w:w="7507" w:type="dxa"/>
          </w:tcPr>
          <w:p w14:paraId="4DA4DD59" w14:textId="77777777" w:rsidR="000308AB" w:rsidRPr="00A43A11" w:rsidRDefault="000308AB" w:rsidP="00824737">
            <w:pPr>
              <w:rPr>
                <w:lang w:val="en-US"/>
              </w:rPr>
            </w:pPr>
          </w:p>
        </w:tc>
      </w:tr>
      <w:tr w:rsidR="000308AB" w:rsidRPr="00A43A11" w14:paraId="01ACC1A1" w14:textId="77777777" w:rsidTr="000308AB">
        <w:tc>
          <w:tcPr>
            <w:tcW w:w="1555" w:type="dxa"/>
          </w:tcPr>
          <w:p w14:paraId="6A6D9AD5" w14:textId="2311749C" w:rsidR="000308AB" w:rsidRPr="00A43A11" w:rsidRDefault="00A43A11" w:rsidP="00824737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09D9C023" w14:textId="77777777" w:rsidR="000308AB" w:rsidRPr="00A43A11" w:rsidRDefault="000308AB" w:rsidP="00824737">
            <w:pPr>
              <w:rPr>
                <w:lang w:val="en-US"/>
              </w:rPr>
            </w:pPr>
          </w:p>
        </w:tc>
      </w:tr>
      <w:tr w:rsidR="000308AB" w:rsidRPr="00A43A11" w14:paraId="1B8E9F55" w14:textId="77777777" w:rsidTr="000308AB">
        <w:tc>
          <w:tcPr>
            <w:tcW w:w="1555" w:type="dxa"/>
          </w:tcPr>
          <w:p w14:paraId="5B8CF8D5" w14:textId="334A1418" w:rsidR="000308AB" w:rsidRPr="00A43A11" w:rsidRDefault="00A43A11" w:rsidP="00824737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4A32D7D3" w14:textId="02A42FC2" w:rsidR="000308AB" w:rsidRPr="00A43A11" w:rsidRDefault="000308AB" w:rsidP="00824737">
            <w:pPr>
              <w:rPr>
                <w:b/>
                <w:bCs/>
                <w:lang w:val="en-US"/>
              </w:rPr>
            </w:pPr>
          </w:p>
        </w:tc>
      </w:tr>
    </w:tbl>
    <w:p w14:paraId="6F4D1FC4" w14:textId="77777777" w:rsidR="000308AB" w:rsidRPr="00A43A11" w:rsidRDefault="000308AB" w:rsidP="00824737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557ADE1B" w14:textId="77777777" w:rsidTr="00DC1E2B">
        <w:tc>
          <w:tcPr>
            <w:tcW w:w="1555" w:type="dxa"/>
          </w:tcPr>
          <w:p w14:paraId="6498FDD5" w14:textId="0B8E6856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</w:p>
        </w:tc>
        <w:tc>
          <w:tcPr>
            <w:tcW w:w="7507" w:type="dxa"/>
          </w:tcPr>
          <w:p w14:paraId="5C4EC8D1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78B3BA68" w14:textId="77777777" w:rsidTr="00DC1E2B">
        <w:tc>
          <w:tcPr>
            <w:tcW w:w="1555" w:type="dxa"/>
          </w:tcPr>
          <w:p w14:paraId="65A78607" w14:textId="4B41272C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66CD9AAD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5EE76B92" w14:textId="77777777" w:rsidTr="00DC1E2B">
        <w:tc>
          <w:tcPr>
            <w:tcW w:w="1555" w:type="dxa"/>
          </w:tcPr>
          <w:p w14:paraId="220326A3" w14:textId="426883F5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6DEE029E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1673693D" w14:textId="77777777" w:rsidR="000308AB" w:rsidRPr="00A43A11" w:rsidRDefault="000308AB" w:rsidP="00824737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0810A467" w14:textId="77777777" w:rsidTr="00DC1E2B">
        <w:tc>
          <w:tcPr>
            <w:tcW w:w="1555" w:type="dxa"/>
          </w:tcPr>
          <w:p w14:paraId="445D2C81" w14:textId="0D7D8873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</w:p>
        </w:tc>
        <w:tc>
          <w:tcPr>
            <w:tcW w:w="7507" w:type="dxa"/>
          </w:tcPr>
          <w:p w14:paraId="45812FB9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238EF560" w14:textId="77777777" w:rsidTr="00DC1E2B">
        <w:tc>
          <w:tcPr>
            <w:tcW w:w="1555" w:type="dxa"/>
          </w:tcPr>
          <w:p w14:paraId="017FAEE1" w14:textId="1DAD140D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1A64AEB4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5C08FA33" w14:textId="77777777" w:rsidTr="00DC1E2B">
        <w:tc>
          <w:tcPr>
            <w:tcW w:w="1555" w:type="dxa"/>
          </w:tcPr>
          <w:p w14:paraId="3E683BE1" w14:textId="62C72A75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3FCDFA52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537B82FE" w14:textId="77777777" w:rsidR="000308AB" w:rsidRPr="00A43A11" w:rsidRDefault="000308AB" w:rsidP="00824737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3AD58859" w14:textId="77777777" w:rsidTr="00DC1E2B">
        <w:tc>
          <w:tcPr>
            <w:tcW w:w="1555" w:type="dxa"/>
          </w:tcPr>
          <w:p w14:paraId="6B21EC1C" w14:textId="24FA982E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</w:p>
        </w:tc>
        <w:tc>
          <w:tcPr>
            <w:tcW w:w="7507" w:type="dxa"/>
          </w:tcPr>
          <w:p w14:paraId="0F6BEFA7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1108D859" w14:textId="77777777" w:rsidTr="00DC1E2B">
        <w:tc>
          <w:tcPr>
            <w:tcW w:w="1555" w:type="dxa"/>
          </w:tcPr>
          <w:p w14:paraId="2CDC9E64" w14:textId="1D5A30B3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26B536ED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7864D6F8" w14:textId="77777777" w:rsidTr="00DC1E2B">
        <w:tc>
          <w:tcPr>
            <w:tcW w:w="1555" w:type="dxa"/>
          </w:tcPr>
          <w:p w14:paraId="1B60954B" w14:textId="66D22CF9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634C123F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651B809D" w14:textId="77777777" w:rsidR="000308AB" w:rsidRPr="00A43A11" w:rsidRDefault="000308AB" w:rsidP="00824737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2B555465" w14:textId="77777777" w:rsidTr="00DC1E2B">
        <w:tc>
          <w:tcPr>
            <w:tcW w:w="1555" w:type="dxa"/>
          </w:tcPr>
          <w:p w14:paraId="66961950" w14:textId="52309442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</w:p>
        </w:tc>
        <w:tc>
          <w:tcPr>
            <w:tcW w:w="7507" w:type="dxa"/>
          </w:tcPr>
          <w:p w14:paraId="27560D9F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0E7E6B57" w14:textId="77777777" w:rsidTr="00DC1E2B">
        <w:tc>
          <w:tcPr>
            <w:tcW w:w="1555" w:type="dxa"/>
          </w:tcPr>
          <w:p w14:paraId="0393730C" w14:textId="4BFAD25B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4AB14A5B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7BD6C7C0" w14:textId="77777777" w:rsidTr="00DC1E2B">
        <w:tc>
          <w:tcPr>
            <w:tcW w:w="1555" w:type="dxa"/>
          </w:tcPr>
          <w:p w14:paraId="22E899C3" w14:textId="2C9A2EE8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505F874F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13134DA3" w14:textId="77777777" w:rsidR="000308AB" w:rsidRPr="00A43A11" w:rsidRDefault="000308AB" w:rsidP="00824737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415F1F7A" w14:textId="77777777" w:rsidTr="00DC1E2B">
        <w:tc>
          <w:tcPr>
            <w:tcW w:w="1555" w:type="dxa"/>
          </w:tcPr>
          <w:p w14:paraId="283AA64B" w14:textId="22A30F16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</w:p>
        </w:tc>
        <w:tc>
          <w:tcPr>
            <w:tcW w:w="7507" w:type="dxa"/>
          </w:tcPr>
          <w:p w14:paraId="6D0A5B58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348F51D7" w14:textId="77777777" w:rsidTr="00DC1E2B">
        <w:tc>
          <w:tcPr>
            <w:tcW w:w="1555" w:type="dxa"/>
          </w:tcPr>
          <w:p w14:paraId="7947635C" w14:textId="66F562CA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42BBAAAC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7A9F12AF" w14:textId="77777777" w:rsidTr="00DC1E2B">
        <w:tc>
          <w:tcPr>
            <w:tcW w:w="1555" w:type="dxa"/>
          </w:tcPr>
          <w:p w14:paraId="79437846" w14:textId="34DC3D35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2C6A0719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6EAE1A7A" w14:textId="77777777" w:rsidR="000308AB" w:rsidRDefault="000308AB" w:rsidP="00824737">
      <w:pPr>
        <w:rPr>
          <w:b/>
          <w:bCs/>
          <w:lang w:val="en-US"/>
        </w:rPr>
      </w:pPr>
    </w:p>
    <w:p w14:paraId="74C263CB" w14:textId="77777777" w:rsidR="003A69EA" w:rsidRDefault="003A69EA" w:rsidP="00824737">
      <w:pPr>
        <w:rPr>
          <w:b/>
          <w:bCs/>
          <w:lang w:val="en-US"/>
        </w:rPr>
      </w:pPr>
    </w:p>
    <w:p w14:paraId="5EED41CD" w14:textId="6306E541" w:rsidR="003A69EA" w:rsidRPr="00A43A11" w:rsidRDefault="003A69EA" w:rsidP="003A69EA">
      <w:pPr>
        <w:rPr>
          <w:rFonts w:eastAsia="Calibri"/>
          <w:color w:val="FF0000"/>
          <w:lang w:val="en-US"/>
        </w:rPr>
      </w:pPr>
      <w:r>
        <w:rPr>
          <w:rFonts w:eastAsia="Calibri"/>
          <w:color w:val="FF0000"/>
          <w:lang w:val="en-US"/>
        </w:rPr>
        <w:t>Schedule of Requirements</w:t>
      </w:r>
    </w:p>
    <w:p w14:paraId="4F022F03" w14:textId="77777777" w:rsidR="003A69EA" w:rsidRPr="00A43A11" w:rsidRDefault="003A69EA" w:rsidP="003A69EA">
      <w:pPr>
        <w:rPr>
          <w:rFonts w:eastAsia="Calibri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A69EA" w:rsidRPr="00A43A11" w14:paraId="47ED675A" w14:textId="77777777" w:rsidTr="008E73F1">
        <w:tc>
          <w:tcPr>
            <w:tcW w:w="1555" w:type="dxa"/>
          </w:tcPr>
          <w:p w14:paraId="21D26241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</w:p>
        </w:tc>
        <w:tc>
          <w:tcPr>
            <w:tcW w:w="7507" w:type="dxa"/>
          </w:tcPr>
          <w:p w14:paraId="1F101B20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11B7A698" w14:textId="77777777" w:rsidTr="008E73F1">
        <w:tc>
          <w:tcPr>
            <w:tcW w:w="1555" w:type="dxa"/>
          </w:tcPr>
          <w:p w14:paraId="79A2C188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73E77670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4826C722" w14:textId="77777777" w:rsidTr="008E73F1">
        <w:tc>
          <w:tcPr>
            <w:tcW w:w="1555" w:type="dxa"/>
          </w:tcPr>
          <w:p w14:paraId="4D7ECB17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14422233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</w:p>
        </w:tc>
      </w:tr>
    </w:tbl>
    <w:p w14:paraId="12B23D91" w14:textId="77777777" w:rsidR="003A69EA" w:rsidRPr="00A43A11" w:rsidRDefault="003A69EA" w:rsidP="003A69EA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A69EA" w:rsidRPr="00A43A11" w14:paraId="3F574692" w14:textId="77777777" w:rsidTr="008E73F1">
        <w:tc>
          <w:tcPr>
            <w:tcW w:w="1555" w:type="dxa"/>
          </w:tcPr>
          <w:p w14:paraId="5AF0B1D3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</w:p>
        </w:tc>
        <w:tc>
          <w:tcPr>
            <w:tcW w:w="7507" w:type="dxa"/>
          </w:tcPr>
          <w:p w14:paraId="5EE2D6CC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0ECF92CE" w14:textId="77777777" w:rsidTr="008E73F1">
        <w:tc>
          <w:tcPr>
            <w:tcW w:w="1555" w:type="dxa"/>
          </w:tcPr>
          <w:p w14:paraId="123B2F8D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039BE5E7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45A14BFB" w14:textId="77777777" w:rsidTr="008E73F1">
        <w:tc>
          <w:tcPr>
            <w:tcW w:w="1555" w:type="dxa"/>
          </w:tcPr>
          <w:p w14:paraId="4C3FB20A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429E153B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</w:p>
        </w:tc>
      </w:tr>
    </w:tbl>
    <w:p w14:paraId="57ECA3F7" w14:textId="77777777" w:rsidR="003A69EA" w:rsidRPr="00A43A11" w:rsidRDefault="003A69EA" w:rsidP="003A69EA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A69EA" w:rsidRPr="00A43A11" w14:paraId="301BF8DA" w14:textId="77777777" w:rsidTr="008E73F1">
        <w:tc>
          <w:tcPr>
            <w:tcW w:w="1555" w:type="dxa"/>
          </w:tcPr>
          <w:p w14:paraId="2C5B1505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</w:p>
        </w:tc>
        <w:tc>
          <w:tcPr>
            <w:tcW w:w="7507" w:type="dxa"/>
          </w:tcPr>
          <w:p w14:paraId="3D4235EF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106AC99C" w14:textId="77777777" w:rsidTr="008E73F1">
        <w:tc>
          <w:tcPr>
            <w:tcW w:w="1555" w:type="dxa"/>
          </w:tcPr>
          <w:p w14:paraId="3C2693AB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2EFBE41C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139D472F" w14:textId="77777777" w:rsidTr="008E73F1">
        <w:tc>
          <w:tcPr>
            <w:tcW w:w="1555" w:type="dxa"/>
          </w:tcPr>
          <w:p w14:paraId="6BC52B6E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061FF8ED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</w:p>
        </w:tc>
      </w:tr>
    </w:tbl>
    <w:p w14:paraId="13C09A90" w14:textId="77777777" w:rsidR="003A69EA" w:rsidRPr="00A43A11" w:rsidRDefault="003A69EA" w:rsidP="003A69EA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A69EA" w:rsidRPr="00A43A11" w14:paraId="0C483163" w14:textId="77777777" w:rsidTr="008E73F1">
        <w:tc>
          <w:tcPr>
            <w:tcW w:w="1555" w:type="dxa"/>
          </w:tcPr>
          <w:p w14:paraId="5EF63A89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</w:p>
        </w:tc>
        <w:tc>
          <w:tcPr>
            <w:tcW w:w="7507" w:type="dxa"/>
          </w:tcPr>
          <w:p w14:paraId="27308AC3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7F0A6A13" w14:textId="77777777" w:rsidTr="008E73F1">
        <w:tc>
          <w:tcPr>
            <w:tcW w:w="1555" w:type="dxa"/>
          </w:tcPr>
          <w:p w14:paraId="489B4E93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09222C4E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6885664F" w14:textId="77777777" w:rsidTr="008E73F1">
        <w:tc>
          <w:tcPr>
            <w:tcW w:w="1555" w:type="dxa"/>
          </w:tcPr>
          <w:p w14:paraId="4D944E84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4D950248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</w:p>
        </w:tc>
      </w:tr>
    </w:tbl>
    <w:p w14:paraId="60B2E2F4" w14:textId="77777777" w:rsidR="003A69EA" w:rsidRPr="00A43A11" w:rsidRDefault="003A69EA" w:rsidP="003A69EA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A69EA" w:rsidRPr="00A43A11" w14:paraId="252506D8" w14:textId="77777777" w:rsidTr="008E73F1">
        <w:tc>
          <w:tcPr>
            <w:tcW w:w="1555" w:type="dxa"/>
          </w:tcPr>
          <w:p w14:paraId="49B986F4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lastRenderedPageBreak/>
              <w:t>Question</w:t>
            </w:r>
          </w:p>
        </w:tc>
        <w:tc>
          <w:tcPr>
            <w:tcW w:w="7507" w:type="dxa"/>
          </w:tcPr>
          <w:p w14:paraId="6D7B1016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53BB6292" w14:textId="77777777" w:rsidTr="008E73F1">
        <w:tc>
          <w:tcPr>
            <w:tcW w:w="1555" w:type="dxa"/>
          </w:tcPr>
          <w:p w14:paraId="188440D9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24B87709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7C0802EB" w14:textId="77777777" w:rsidTr="008E73F1">
        <w:tc>
          <w:tcPr>
            <w:tcW w:w="1555" w:type="dxa"/>
          </w:tcPr>
          <w:p w14:paraId="56C14DC2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50D0F9B2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</w:p>
        </w:tc>
      </w:tr>
    </w:tbl>
    <w:p w14:paraId="5A64E8BB" w14:textId="77777777" w:rsidR="003A69EA" w:rsidRPr="00A43A11" w:rsidRDefault="003A69EA" w:rsidP="003A69EA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A69EA" w:rsidRPr="00A43A11" w14:paraId="60233D6F" w14:textId="77777777" w:rsidTr="008E73F1">
        <w:tc>
          <w:tcPr>
            <w:tcW w:w="1555" w:type="dxa"/>
          </w:tcPr>
          <w:p w14:paraId="6C413568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</w:p>
        </w:tc>
        <w:tc>
          <w:tcPr>
            <w:tcW w:w="7507" w:type="dxa"/>
          </w:tcPr>
          <w:p w14:paraId="1CAAD111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362AC048" w14:textId="77777777" w:rsidTr="008E73F1">
        <w:tc>
          <w:tcPr>
            <w:tcW w:w="1555" w:type="dxa"/>
          </w:tcPr>
          <w:p w14:paraId="42F8B75F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5A9F8E81" w14:textId="77777777" w:rsidR="003A69EA" w:rsidRPr="00A43A11" w:rsidRDefault="003A69EA" w:rsidP="008E73F1">
            <w:pPr>
              <w:rPr>
                <w:lang w:val="en-US"/>
              </w:rPr>
            </w:pPr>
          </w:p>
        </w:tc>
      </w:tr>
      <w:tr w:rsidR="003A69EA" w:rsidRPr="00A43A11" w14:paraId="1C753728" w14:textId="77777777" w:rsidTr="008E73F1">
        <w:tc>
          <w:tcPr>
            <w:tcW w:w="1555" w:type="dxa"/>
          </w:tcPr>
          <w:p w14:paraId="211F66B2" w14:textId="77777777" w:rsidR="003A69EA" w:rsidRPr="00A43A11" w:rsidRDefault="003A69EA" w:rsidP="008E73F1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4CB37AA7" w14:textId="77777777" w:rsidR="003A69EA" w:rsidRPr="00A43A11" w:rsidRDefault="003A69EA" w:rsidP="008E73F1">
            <w:pPr>
              <w:rPr>
                <w:b/>
                <w:bCs/>
                <w:lang w:val="en-US"/>
              </w:rPr>
            </w:pPr>
          </w:p>
        </w:tc>
      </w:tr>
    </w:tbl>
    <w:p w14:paraId="57D1AEE1" w14:textId="77777777" w:rsidR="003A69EA" w:rsidRPr="00A43A11" w:rsidRDefault="003A69EA" w:rsidP="003A69EA">
      <w:pPr>
        <w:rPr>
          <w:b/>
          <w:bCs/>
          <w:lang w:val="en-US"/>
        </w:rPr>
      </w:pPr>
    </w:p>
    <w:p w14:paraId="7698CC94" w14:textId="77777777" w:rsidR="003A69EA" w:rsidRPr="00A43A11" w:rsidRDefault="003A69EA" w:rsidP="00824737">
      <w:pPr>
        <w:rPr>
          <w:b/>
          <w:bCs/>
          <w:lang w:val="en-US"/>
        </w:rPr>
      </w:pPr>
    </w:p>
    <w:p w14:paraId="2ABA42EF" w14:textId="77777777" w:rsidR="000308AB" w:rsidRPr="00A43A11" w:rsidRDefault="000308AB" w:rsidP="00824737">
      <w:pPr>
        <w:rPr>
          <w:b/>
          <w:bCs/>
          <w:lang w:val="en-US"/>
        </w:rPr>
      </w:pPr>
    </w:p>
    <w:p w14:paraId="77A9FFF7" w14:textId="438256A3" w:rsidR="000308AB" w:rsidRPr="00A43A11" w:rsidRDefault="00A43A11" w:rsidP="000308AB">
      <w:pPr>
        <w:rPr>
          <w:rFonts w:eastAsia="Calibri"/>
          <w:color w:val="FF0000"/>
          <w:lang w:val="en-US"/>
        </w:rPr>
      </w:pPr>
      <w:r w:rsidRPr="00A43A11">
        <w:rPr>
          <w:rFonts w:eastAsia="Calibri"/>
          <w:color w:val="FF0000"/>
          <w:lang w:val="en-US"/>
        </w:rPr>
        <w:t>Draft Agreement</w:t>
      </w:r>
    </w:p>
    <w:p w14:paraId="4FCD9732" w14:textId="77777777" w:rsidR="000308AB" w:rsidRPr="00A43A11" w:rsidRDefault="000308AB" w:rsidP="000308AB">
      <w:pPr>
        <w:rPr>
          <w:rFonts w:eastAsia="Calibri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1445D595" w14:textId="77777777" w:rsidTr="00DC1E2B">
        <w:tc>
          <w:tcPr>
            <w:tcW w:w="1555" w:type="dxa"/>
          </w:tcPr>
          <w:p w14:paraId="1D2E4BBB" w14:textId="504A2A37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141C145C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0E16280F" w14:textId="77777777" w:rsidTr="00DC1E2B">
        <w:tc>
          <w:tcPr>
            <w:tcW w:w="1555" w:type="dxa"/>
          </w:tcPr>
          <w:p w14:paraId="561F6588" w14:textId="04344E22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0D86F949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053AE958" w14:textId="77777777" w:rsidTr="00DC1E2B">
        <w:tc>
          <w:tcPr>
            <w:tcW w:w="1555" w:type="dxa"/>
          </w:tcPr>
          <w:p w14:paraId="030B8651" w14:textId="2193127A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6C2C941C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4016800E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0DC9DF1F" w14:textId="77777777" w:rsidTr="00DC1E2B">
        <w:tc>
          <w:tcPr>
            <w:tcW w:w="1555" w:type="dxa"/>
          </w:tcPr>
          <w:p w14:paraId="3A3B5D92" w14:textId="3415239E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128184A1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1F08EA15" w14:textId="77777777" w:rsidTr="00DC1E2B">
        <w:tc>
          <w:tcPr>
            <w:tcW w:w="1555" w:type="dxa"/>
          </w:tcPr>
          <w:p w14:paraId="14815872" w14:textId="32300AE5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412AB906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3E5F2F18" w14:textId="77777777" w:rsidTr="00DC1E2B">
        <w:tc>
          <w:tcPr>
            <w:tcW w:w="1555" w:type="dxa"/>
          </w:tcPr>
          <w:p w14:paraId="3408E55F" w14:textId="6D3565E1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54543AC3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649E86E8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29D8330B" w14:textId="77777777" w:rsidTr="00DC1E2B">
        <w:tc>
          <w:tcPr>
            <w:tcW w:w="1555" w:type="dxa"/>
          </w:tcPr>
          <w:p w14:paraId="30AA4E4B" w14:textId="7EFFC566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108A6F30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4A92C5FE" w14:textId="77777777" w:rsidTr="00DC1E2B">
        <w:tc>
          <w:tcPr>
            <w:tcW w:w="1555" w:type="dxa"/>
          </w:tcPr>
          <w:p w14:paraId="662B0615" w14:textId="4EDAD287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1B9552B6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33ABD422" w14:textId="77777777" w:rsidTr="00DC1E2B">
        <w:tc>
          <w:tcPr>
            <w:tcW w:w="1555" w:type="dxa"/>
          </w:tcPr>
          <w:p w14:paraId="7BC26BC0" w14:textId="70800F55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6CAC93B7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61F5F18B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5238E5FC" w14:textId="77777777" w:rsidTr="00DC1E2B">
        <w:tc>
          <w:tcPr>
            <w:tcW w:w="1555" w:type="dxa"/>
          </w:tcPr>
          <w:p w14:paraId="33404F7E" w14:textId="2D19EBDD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45366120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394E5975" w14:textId="77777777" w:rsidTr="00DC1E2B">
        <w:tc>
          <w:tcPr>
            <w:tcW w:w="1555" w:type="dxa"/>
          </w:tcPr>
          <w:p w14:paraId="6BDBDAD2" w14:textId="0642BBE9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6C66A82B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6E4A8704" w14:textId="77777777" w:rsidTr="00DC1E2B">
        <w:tc>
          <w:tcPr>
            <w:tcW w:w="1555" w:type="dxa"/>
          </w:tcPr>
          <w:p w14:paraId="0DCA9D45" w14:textId="52D7ACD3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310029A6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3C2A89C2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4A193A17" w14:textId="77777777" w:rsidTr="00DC1E2B">
        <w:tc>
          <w:tcPr>
            <w:tcW w:w="1555" w:type="dxa"/>
          </w:tcPr>
          <w:p w14:paraId="46F3A122" w14:textId="2C2B724B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0B795E09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02F42535" w14:textId="77777777" w:rsidTr="00DC1E2B">
        <w:tc>
          <w:tcPr>
            <w:tcW w:w="1555" w:type="dxa"/>
          </w:tcPr>
          <w:p w14:paraId="44D64E62" w14:textId="432B4E91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6C89F11F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6D3DA6E4" w14:textId="77777777" w:rsidTr="00DC1E2B">
        <w:tc>
          <w:tcPr>
            <w:tcW w:w="1555" w:type="dxa"/>
          </w:tcPr>
          <w:p w14:paraId="6B4407F1" w14:textId="2FB3BD10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2BF19068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7138731C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47E3F89C" w14:textId="77777777" w:rsidTr="00DC1E2B">
        <w:tc>
          <w:tcPr>
            <w:tcW w:w="1555" w:type="dxa"/>
          </w:tcPr>
          <w:p w14:paraId="1DA4E3CC" w14:textId="5316F678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59C3CEDE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690EE531" w14:textId="77777777" w:rsidTr="00DC1E2B">
        <w:tc>
          <w:tcPr>
            <w:tcW w:w="1555" w:type="dxa"/>
          </w:tcPr>
          <w:p w14:paraId="0FC549F9" w14:textId="01D10986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1EB38C02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7A21C105" w14:textId="77777777" w:rsidTr="00DC1E2B">
        <w:tc>
          <w:tcPr>
            <w:tcW w:w="1555" w:type="dxa"/>
          </w:tcPr>
          <w:p w14:paraId="7B7B790A" w14:textId="5D1F5B6D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4ADF7895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7F9AFB5C" w14:textId="77777777" w:rsidR="000308AB" w:rsidRDefault="000308AB" w:rsidP="00824737">
      <w:pPr>
        <w:rPr>
          <w:b/>
          <w:bCs/>
          <w:lang w:val="en-US"/>
        </w:rPr>
      </w:pPr>
    </w:p>
    <w:p w14:paraId="03A188FE" w14:textId="77777777" w:rsidR="003A69EA" w:rsidRPr="00A43A11" w:rsidRDefault="003A69EA" w:rsidP="00824737">
      <w:pPr>
        <w:rPr>
          <w:b/>
          <w:bCs/>
          <w:lang w:val="en-US"/>
        </w:rPr>
      </w:pPr>
    </w:p>
    <w:p w14:paraId="74D54F04" w14:textId="77777777" w:rsidR="000308AB" w:rsidRPr="00A43A11" w:rsidRDefault="000308AB" w:rsidP="00824737">
      <w:pPr>
        <w:rPr>
          <w:b/>
          <w:bCs/>
          <w:lang w:val="en-US"/>
        </w:rPr>
      </w:pPr>
    </w:p>
    <w:p w14:paraId="1FAC01D4" w14:textId="463C5050" w:rsidR="000308AB" w:rsidRPr="00A43A11" w:rsidRDefault="000308AB" w:rsidP="000308AB">
      <w:pPr>
        <w:rPr>
          <w:rFonts w:eastAsia="Calibri"/>
          <w:color w:val="FF0000"/>
          <w:lang w:val="en-US"/>
        </w:rPr>
      </w:pPr>
      <w:r w:rsidRPr="00A43A11">
        <w:rPr>
          <w:rFonts w:eastAsia="Calibri"/>
          <w:color w:val="FF0000"/>
          <w:lang w:val="en-US"/>
        </w:rPr>
        <w:t>ARVODI-20</w:t>
      </w:r>
      <w:r w:rsidR="00A43A11" w:rsidRPr="00A43A11">
        <w:rPr>
          <w:rFonts w:eastAsia="Calibri"/>
          <w:color w:val="FF0000"/>
          <w:lang w:val="en-US"/>
        </w:rPr>
        <w:t>25</w:t>
      </w:r>
    </w:p>
    <w:p w14:paraId="24CEDFD5" w14:textId="77777777" w:rsidR="000308AB" w:rsidRPr="00A43A11" w:rsidRDefault="000308AB" w:rsidP="000308AB">
      <w:pPr>
        <w:rPr>
          <w:rFonts w:eastAsia="Calibri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4AFF130B" w14:textId="77777777" w:rsidTr="00DC1E2B">
        <w:tc>
          <w:tcPr>
            <w:tcW w:w="1555" w:type="dxa"/>
          </w:tcPr>
          <w:p w14:paraId="2F6DC29A" w14:textId="440F956F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20CF47B8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7D21D6DD" w14:textId="77777777" w:rsidTr="00DC1E2B">
        <w:tc>
          <w:tcPr>
            <w:tcW w:w="1555" w:type="dxa"/>
          </w:tcPr>
          <w:p w14:paraId="368A657D" w14:textId="4B2B8C4F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766433BD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118EE692" w14:textId="77777777" w:rsidTr="00DC1E2B">
        <w:tc>
          <w:tcPr>
            <w:tcW w:w="1555" w:type="dxa"/>
          </w:tcPr>
          <w:p w14:paraId="163CCA35" w14:textId="71F52690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352618B7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32302A75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6C7A3DBE" w14:textId="77777777" w:rsidTr="00DC1E2B">
        <w:tc>
          <w:tcPr>
            <w:tcW w:w="1555" w:type="dxa"/>
          </w:tcPr>
          <w:p w14:paraId="7CD9A5EA" w14:textId="738D6D7C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44BEF2ED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470F4774" w14:textId="77777777" w:rsidTr="00DC1E2B">
        <w:tc>
          <w:tcPr>
            <w:tcW w:w="1555" w:type="dxa"/>
          </w:tcPr>
          <w:p w14:paraId="289FA573" w14:textId="3DBAB0D0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0F9AF756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6822A86A" w14:textId="77777777" w:rsidTr="00DC1E2B">
        <w:tc>
          <w:tcPr>
            <w:tcW w:w="1555" w:type="dxa"/>
          </w:tcPr>
          <w:p w14:paraId="3035033C" w14:textId="6A05EA21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7CC9E351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14A3CC71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14526F51" w14:textId="77777777" w:rsidTr="00DC1E2B">
        <w:tc>
          <w:tcPr>
            <w:tcW w:w="1555" w:type="dxa"/>
          </w:tcPr>
          <w:p w14:paraId="6AE6CE09" w14:textId="1A6253E5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337B17F2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1DA3E5D3" w14:textId="77777777" w:rsidTr="00DC1E2B">
        <w:tc>
          <w:tcPr>
            <w:tcW w:w="1555" w:type="dxa"/>
          </w:tcPr>
          <w:p w14:paraId="39852615" w14:textId="1D8A6B88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4412BB2F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1E0C0FA2" w14:textId="77777777" w:rsidTr="00DC1E2B">
        <w:tc>
          <w:tcPr>
            <w:tcW w:w="1555" w:type="dxa"/>
          </w:tcPr>
          <w:p w14:paraId="33B48AC6" w14:textId="4870E113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303C8D78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4FC087ED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59683639" w14:textId="77777777" w:rsidTr="00DC1E2B">
        <w:tc>
          <w:tcPr>
            <w:tcW w:w="1555" w:type="dxa"/>
          </w:tcPr>
          <w:p w14:paraId="282B7347" w14:textId="350485FD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25F23F04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38DC6C48" w14:textId="77777777" w:rsidTr="00DC1E2B">
        <w:tc>
          <w:tcPr>
            <w:tcW w:w="1555" w:type="dxa"/>
          </w:tcPr>
          <w:p w14:paraId="0DF50446" w14:textId="1B9D9FD0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lastRenderedPageBreak/>
              <w:t>Source</w:t>
            </w:r>
          </w:p>
        </w:tc>
        <w:tc>
          <w:tcPr>
            <w:tcW w:w="7507" w:type="dxa"/>
          </w:tcPr>
          <w:p w14:paraId="0BB1A38F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7F66239C" w14:textId="77777777" w:rsidTr="00DC1E2B">
        <w:tc>
          <w:tcPr>
            <w:tcW w:w="1555" w:type="dxa"/>
          </w:tcPr>
          <w:p w14:paraId="7B32DCFF" w14:textId="592C2786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6955107B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0C710B37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4BD5947D" w14:textId="77777777" w:rsidTr="00DC1E2B">
        <w:tc>
          <w:tcPr>
            <w:tcW w:w="1555" w:type="dxa"/>
          </w:tcPr>
          <w:p w14:paraId="67C7F40D" w14:textId="3405610F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7CEA83F7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6C0472B8" w14:textId="77777777" w:rsidTr="00DC1E2B">
        <w:tc>
          <w:tcPr>
            <w:tcW w:w="1555" w:type="dxa"/>
          </w:tcPr>
          <w:p w14:paraId="5BAE5FB1" w14:textId="2D28B531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4B99F2CD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032FCEF5" w14:textId="77777777" w:rsidTr="00DC1E2B">
        <w:tc>
          <w:tcPr>
            <w:tcW w:w="1555" w:type="dxa"/>
          </w:tcPr>
          <w:p w14:paraId="01B1EB4B" w14:textId="0FC10AE7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219C45D5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5C233790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1197C62C" w14:textId="77777777" w:rsidTr="00DC1E2B">
        <w:tc>
          <w:tcPr>
            <w:tcW w:w="1555" w:type="dxa"/>
          </w:tcPr>
          <w:p w14:paraId="4E176FBF" w14:textId="58CD7858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7426DA76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0FCC3829" w14:textId="77777777" w:rsidTr="00DC1E2B">
        <w:tc>
          <w:tcPr>
            <w:tcW w:w="1555" w:type="dxa"/>
          </w:tcPr>
          <w:p w14:paraId="069A4FA5" w14:textId="7C27C877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68EE0F42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76C72B8D" w14:textId="77777777" w:rsidTr="00DC1E2B">
        <w:tc>
          <w:tcPr>
            <w:tcW w:w="1555" w:type="dxa"/>
          </w:tcPr>
          <w:p w14:paraId="289346ED" w14:textId="5DC61303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3514B742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17C946C0" w14:textId="77777777" w:rsidR="000308AB" w:rsidRPr="00A43A11" w:rsidRDefault="000308AB" w:rsidP="00824737">
      <w:pPr>
        <w:rPr>
          <w:b/>
          <w:bCs/>
          <w:lang w:val="en-US"/>
        </w:rPr>
      </w:pPr>
    </w:p>
    <w:p w14:paraId="0760AB29" w14:textId="77777777" w:rsidR="000308AB" w:rsidRPr="00A43A11" w:rsidRDefault="000308AB" w:rsidP="00824737">
      <w:pPr>
        <w:rPr>
          <w:b/>
          <w:bCs/>
          <w:lang w:val="en-US"/>
        </w:rPr>
      </w:pPr>
    </w:p>
    <w:p w14:paraId="4791F9CD" w14:textId="61BBF633" w:rsidR="000308AB" w:rsidRPr="00A43A11" w:rsidRDefault="00A43A11" w:rsidP="000308AB">
      <w:pPr>
        <w:rPr>
          <w:rFonts w:eastAsia="Calibri"/>
          <w:color w:val="FF0000"/>
          <w:lang w:val="en-US"/>
        </w:rPr>
      </w:pPr>
      <w:r w:rsidRPr="00A43A11">
        <w:rPr>
          <w:rFonts w:eastAsia="Calibri"/>
          <w:color w:val="FF0000"/>
          <w:lang w:val="en-US"/>
        </w:rPr>
        <w:t>Other Sources/Annexes</w:t>
      </w:r>
    </w:p>
    <w:p w14:paraId="462902D1" w14:textId="77777777" w:rsidR="000308AB" w:rsidRPr="00A43A11" w:rsidRDefault="000308AB" w:rsidP="000308AB">
      <w:pPr>
        <w:rPr>
          <w:rFonts w:eastAsia="Calibri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43BE13FF" w14:textId="77777777" w:rsidTr="00DC1E2B">
        <w:tc>
          <w:tcPr>
            <w:tcW w:w="1555" w:type="dxa"/>
          </w:tcPr>
          <w:p w14:paraId="2E5DE17F" w14:textId="45DF1CFB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62A0893F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0F78B5F2" w14:textId="77777777" w:rsidTr="00DC1E2B">
        <w:tc>
          <w:tcPr>
            <w:tcW w:w="1555" w:type="dxa"/>
          </w:tcPr>
          <w:p w14:paraId="6E11FCDE" w14:textId="1A74016B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431ECBAE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08031A9F" w14:textId="77777777" w:rsidTr="00DC1E2B">
        <w:tc>
          <w:tcPr>
            <w:tcW w:w="1555" w:type="dxa"/>
          </w:tcPr>
          <w:p w14:paraId="24E8AF53" w14:textId="74966393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0D9AD5A7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7A210D04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2B893711" w14:textId="77777777" w:rsidTr="00DC1E2B">
        <w:tc>
          <w:tcPr>
            <w:tcW w:w="1555" w:type="dxa"/>
          </w:tcPr>
          <w:p w14:paraId="60FD48B0" w14:textId="71C09088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6FDA7A0D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53729A7F" w14:textId="77777777" w:rsidTr="00DC1E2B">
        <w:tc>
          <w:tcPr>
            <w:tcW w:w="1555" w:type="dxa"/>
          </w:tcPr>
          <w:p w14:paraId="4A1241D8" w14:textId="60ABE3DB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3974DDED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3E29FCB4" w14:textId="77777777" w:rsidTr="00DC1E2B">
        <w:tc>
          <w:tcPr>
            <w:tcW w:w="1555" w:type="dxa"/>
          </w:tcPr>
          <w:p w14:paraId="6E9DEC53" w14:textId="16CAA0CD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3B802576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6BD06140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56558519" w14:textId="77777777" w:rsidTr="00DC1E2B">
        <w:tc>
          <w:tcPr>
            <w:tcW w:w="1555" w:type="dxa"/>
          </w:tcPr>
          <w:p w14:paraId="342FC89D" w14:textId="51A20815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28300C53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0004608D" w14:textId="77777777" w:rsidTr="00DC1E2B">
        <w:tc>
          <w:tcPr>
            <w:tcW w:w="1555" w:type="dxa"/>
          </w:tcPr>
          <w:p w14:paraId="29DFEBB9" w14:textId="708F8776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0E62D14E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456F281B" w14:textId="77777777" w:rsidTr="00DC1E2B">
        <w:tc>
          <w:tcPr>
            <w:tcW w:w="1555" w:type="dxa"/>
          </w:tcPr>
          <w:p w14:paraId="42F8B213" w14:textId="4B74FF67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59D46D3A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54626C13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44527B96" w14:textId="77777777" w:rsidTr="00DC1E2B">
        <w:tc>
          <w:tcPr>
            <w:tcW w:w="1555" w:type="dxa"/>
          </w:tcPr>
          <w:p w14:paraId="5ED8EDB1" w14:textId="7EE8E3C6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43238282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0910DA37" w14:textId="77777777" w:rsidTr="00DC1E2B">
        <w:tc>
          <w:tcPr>
            <w:tcW w:w="1555" w:type="dxa"/>
          </w:tcPr>
          <w:p w14:paraId="2B5BF279" w14:textId="100A3EA4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0171E2A7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4C9BE4DC" w14:textId="77777777" w:rsidTr="00DC1E2B">
        <w:tc>
          <w:tcPr>
            <w:tcW w:w="1555" w:type="dxa"/>
          </w:tcPr>
          <w:p w14:paraId="669036A3" w14:textId="07F36A69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458CFB92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13A79714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6F3F68AA" w14:textId="77777777" w:rsidTr="00DC1E2B">
        <w:tc>
          <w:tcPr>
            <w:tcW w:w="1555" w:type="dxa"/>
          </w:tcPr>
          <w:p w14:paraId="1F5B94DD" w14:textId="3DF39EE6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176A976A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144F69F7" w14:textId="77777777" w:rsidTr="00DC1E2B">
        <w:tc>
          <w:tcPr>
            <w:tcW w:w="1555" w:type="dxa"/>
          </w:tcPr>
          <w:p w14:paraId="6E9F3392" w14:textId="68259894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6C8A64F1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31F2112C" w14:textId="77777777" w:rsidTr="00DC1E2B">
        <w:tc>
          <w:tcPr>
            <w:tcW w:w="1555" w:type="dxa"/>
          </w:tcPr>
          <w:p w14:paraId="45A0D84F" w14:textId="362AF43F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469735A7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2E89A618" w14:textId="77777777" w:rsidR="000308AB" w:rsidRPr="00A43A11" w:rsidRDefault="000308AB" w:rsidP="000308AB">
      <w:pPr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308AB" w:rsidRPr="00A43A11" w14:paraId="4EC5918A" w14:textId="77777777" w:rsidTr="00DC1E2B">
        <w:tc>
          <w:tcPr>
            <w:tcW w:w="1555" w:type="dxa"/>
          </w:tcPr>
          <w:p w14:paraId="71B5A9C7" w14:textId="621D1C6C" w:rsidR="000308AB" w:rsidRPr="00A43A11" w:rsidRDefault="00A43A11" w:rsidP="00DC1E2B">
            <w:pPr>
              <w:rPr>
                <w:b/>
                <w:bCs/>
                <w:lang w:val="en-US"/>
              </w:rPr>
            </w:pPr>
            <w:r w:rsidRPr="00A43A11">
              <w:rPr>
                <w:b/>
                <w:bCs/>
                <w:color w:val="7030A0"/>
                <w:lang w:val="en-US"/>
              </w:rPr>
              <w:t>Question</w:t>
            </w:r>
            <w:r w:rsidR="000308AB" w:rsidRPr="00A43A11">
              <w:rPr>
                <w:b/>
                <w:bCs/>
                <w:color w:val="7030A0"/>
                <w:lang w:val="en-US"/>
              </w:rPr>
              <w:t xml:space="preserve"> </w:t>
            </w:r>
          </w:p>
        </w:tc>
        <w:tc>
          <w:tcPr>
            <w:tcW w:w="7507" w:type="dxa"/>
          </w:tcPr>
          <w:p w14:paraId="613F26EF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59636A3D" w14:textId="77777777" w:rsidTr="00DC1E2B">
        <w:tc>
          <w:tcPr>
            <w:tcW w:w="1555" w:type="dxa"/>
          </w:tcPr>
          <w:p w14:paraId="0C6D387F" w14:textId="1A479C1A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Source</w:t>
            </w:r>
          </w:p>
        </w:tc>
        <w:tc>
          <w:tcPr>
            <w:tcW w:w="7507" w:type="dxa"/>
          </w:tcPr>
          <w:p w14:paraId="551D200D" w14:textId="77777777" w:rsidR="000308AB" w:rsidRPr="00A43A11" w:rsidRDefault="000308AB" w:rsidP="00DC1E2B">
            <w:pPr>
              <w:rPr>
                <w:lang w:val="en-US"/>
              </w:rPr>
            </w:pPr>
          </w:p>
        </w:tc>
      </w:tr>
      <w:tr w:rsidR="000308AB" w:rsidRPr="00A43A11" w14:paraId="16612421" w14:textId="77777777" w:rsidTr="00DC1E2B">
        <w:tc>
          <w:tcPr>
            <w:tcW w:w="1555" w:type="dxa"/>
          </w:tcPr>
          <w:p w14:paraId="55EF85FE" w14:textId="082FC8DF" w:rsidR="000308AB" w:rsidRPr="00A43A11" w:rsidRDefault="00A43A11" w:rsidP="00DC1E2B">
            <w:pPr>
              <w:rPr>
                <w:lang w:val="en-US"/>
              </w:rPr>
            </w:pPr>
            <w:r w:rsidRPr="00A43A11">
              <w:rPr>
                <w:lang w:val="en-US"/>
              </w:rPr>
              <w:t>Answer</w:t>
            </w:r>
          </w:p>
        </w:tc>
        <w:tc>
          <w:tcPr>
            <w:tcW w:w="7507" w:type="dxa"/>
          </w:tcPr>
          <w:p w14:paraId="60F44753" w14:textId="77777777" w:rsidR="000308AB" w:rsidRPr="00A43A11" w:rsidRDefault="000308AB" w:rsidP="00DC1E2B">
            <w:pPr>
              <w:rPr>
                <w:b/>
                <w:bCs/>
                <w:lang w:val="en-US"/>
              </w:rPr>
            </w:pPr>
          </w:p>
        </w:tc>
      </w:tr>
    </w:tbl>
    <w:p w14:paraId="7912213C" w14:textId="77777777" w:rsidR="000308AB" w:rsidRPr="00A43A11" w:rsidRDefault="000308AB" w:rsidP="00824737">
      <w:pPr>
        <w:rPr>
          <w:b/>
          <w:bCs/>
          <w:lang w:val="en-US"/>
        </w:rPr>
      </w:pPr>
    </w:p>
    <w:sectPr w:rsidR="000308AB" w:rsidRPr="00A43A11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0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0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28792171" w:rsidR="005B5B54" w:rsidRDefault="005B5B54" w:rsidP="00071711">
            <w:pPr>
              <w:pStyle w:val="Voettekst"/>
            </w:pPr>
            <w:r>
              <w:rPr>
                <w:rStyle w:val="Paginanummer"/>
                <w:rFonts w:cs="Verdana"/>
                <w:szCs w:val="16"/>
              </w:rPr>
              <w:tab/>
            </w:r>
            <w:r>
              <w:rPr>
                <w:rStyle w:val="Paginanummer"/>
                <w:rFonts w:cs="Verdana"/>
                <w:szCs w:val="16"/>
              </w:rPr>
              <w:tab/>
            </w:r>
            <w:r w:rsidRPr="00BA369C">
              <w:fldChar w:fldCharType="begin"/>
            </w:r>
            <w:r w:rsidRPr="00BA369C">
              <w:instrText>PAGE</w:instrText>
            </w:r>
            <w:r w:rsidRPr="00BA369C">
              <w:fldChar w:fldCharType="separate"/>
            </w:r>
            <w:r w:rsidRPr="00BA369C">
              <w:t>2</w:t>
            </w:r>
            <w:r w:rsidRPr="00BA369C">
              <w:fldChar w:fldCharType="end"/>
            </w:r>
            <w:r w:rsidRPr="00BA369C">
              <w:t xml:space="preserve"> </w:t>
            </w:r>
            <w:r w:rsidR="00A43A11">
              <w:t>of</w:t>
            </w:r>
            <w:r w:rsidRPr="00BA369C">
              <w:t xml:space="preserve"> </w:t>
            </w:r>
            <w:r w:rsidRPr="00BA369C">
              <w:fldChar w:fldCharType="begin"/>
            </w:r>
            <w:r w:rsidRPr="00BA369C">
              <w:instrText>NUMPAGES</w:instrText>
            </w:r>
            <w:r w:rsidRPr="00BA369C">
              <w:fldChar w:fldCharType="separate"/>
            </w:r>
            <w:r w:rsidRPr="00BA369C">
              <w:t>2</w:t>
            </w:r>
            <w:r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4F2E0" w14:textId="5A065B35" w:rsidR="0014744F" w:rsidRPr="00EE4D49" w:rsidRDefault="0014744F" w:rsidP="0014744F">
                          <w:pPr>
                            <w:rPr>
                              <w:b/>
                              <w:bCs/>
                              <w:color w:val="FFFFFF" w:themeColor="background1"/>
                              <w:spacing w:val="5"/>
                              <w:sz w:val="28"/>
                              <w:szCs w:val="28"/>
                              <w:lang w:val="en-US"/>
                            </w:rPr>
                          </w:pPr>
                          <w:r w:rsidRPr="00EE4D49">
                            <w:rPr>
                              <w:rStyle w:val="Titelvanboek"/>
                              <w:lang w:val="en-US"/>
                            </w:rPr>
                            <w:t>Questions and comments form</w:t>
                          </w:r>
                        </w:p>
                        <w:p w14:paraId="7F558CB8" w14:textId="77777777" w:rsidR="0079342E" w:rsidRPr="00EE4D49" w:rsidRDefault="0079342E" w:rsidP="0019455C">
                          <w:pPr>
                            <w:pStyle w:val="Ondertitel"/>
                            <w:rPr>
                              <w:lang w:val="en-US"/>
                            </w:rPr>
                          </w:pPr>
                        </w:p>
                        <w:p w14:paraId="100468FB" w14:textId="06710F5D" w:rsidR="0079342E" w:rsidRPr="00EE4D49" w:rsidRDefault="0079342E" w:rsidP="0019455C">
                          <w:pPr>
                            <w:pStyle w:val="OndertitelRIS"/>
                            <w:rPr>
                              <w:lang w:val="en-US"/>
                            </w:rPr>
                          </w:pPr>
                          <w:r w:rsidRPr="00EE4D49">
                            <w:rPr>
                              <w:b/>
                              <w:bCs/>
                              <w:lang w:val="en-US"/>
                            </w:rPr>
                            <w:t>Rijksinkoopsamenwerking</w:t>
                          </w:r>
                          <w:r w:rsidR="0014744F" w:rsidRPr="00EE4D49">
                            <w:rPr>
                              <w:b/>
                              <w:bCs/>
                              <w:lang w:val="en-US"/>
                            </w:rPr>
                            <w:t xml:space="preserve"> (RIS)</w:t>
                          </w:r>
                        </w:p>
                        <w:p w14:paraId="143C1BA9" w14:textId="77777777" w:rsidR="0079342E" w:rsidRPr="00EE4D49" w:rsidRDefault="0079342E" w:rsidP="0019455C">
                          <w:pPr>
                            <w:pStyle w:val="OndertitelRIS"/>
                            <w:rPr>
                              <w:lang w:val="en-US"/>
                            </w:rPr>
                          </w:pPr>
                        </w:p>
                        <w:p w14:paraId="5C038AC4" w14:textId="77777777" w:rsidR="0014744F" w:rsidRPr="006B061C" w:rsidRDefault="0014744F" w:rsidP="0014744F">
                          <w:pPr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6B061C">
                            <w:rPr>
                              <w:b/>
                              <w:sz w:val="15"/>
                              <w:szCs w:val="15"/>
                            </w:rPr>
                            <w:t>Physical</w:t>
                          </w:r>
                          <w:proofErr w:type="spellEnd"/>
                          <w:r w:rsidRPr="006B061C">
                            <w:rPr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6B061C">
                            <w:rPr>
                              <w:b/>
                              <w:sz w:val="15"/>
                              <w:szCs w:val="15"/>
                            </w:rPr>
                            <w:t>address</w:t>
                          </w:r>
                          <w:proofErr w:type="spellEnd"/>
                        </w:p>
                        <w:p w14:paraId="0EEF732C" w14:textId="77777777" w:rsidR="0014744F" w:rsidRPr="006B061C" w:rsidRDefault="0014744F" w:rsidP="0014744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6B061C">
                            <w:rPr>
                              <w:sz w:val="15"/>
                              <w:szCs w:val="15"/>
                            </w:rPr>
                            <w:t xml:space="preserve">Rijkskantoor Beatrixpark </w:t>
                          </w:r>
                        </w:p>
                        <w:p w14:paraId="13221D07" w14:textId="77777777" w:rsidR="0014744F" w:rsidRPr="006B061C" w:rsidRDefault="0014744F" w:rsidP="0014744F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6B061C">
                            <w:rPr>
                              <w:sz w:val="15"/>
                              <w:szCs w:val="15"/>
                            </w:rPr>
                            <w:t>Wilhelmina van Pruisenweg 52</w:t>
                          </w:r>
                        </w:p>
                        <w:p w14:paraId="1EC0584E" w14:textId="77777777" w:rsidR="0014744F" w:rsidRPr="0014744F" w:rsidRDefault="0014744F" w:rsidP="0014744F">
                          <w:pPr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14744F">
                            <w:rPr>
                              <w:sz w:val="15"/>
                              <w:szCs w:val="15"/>
                              <w:lang w:val="en-US"/>
                            </w:rPr>
                            <w:t>2595 AN The Hague</w:t>
                          </w:r>
                        </w:p>
                        <w:p w14:paraId="54087C1B" w14:textId="77777777" w:rsidR="0014744F" w:rsidRPr="006B061C" w:rsidRDefault="0014744F" w:rsidP="0014744F">
                          <w:pPr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48DF47E" w14:textId="77777777" w:rsidR="0014744F" w:rsidRPr="0014744F" w:rsidRDefault="0014744F" w:rsidP="0014744F">
                          <w:pPr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14744F">
                            <w:rPr>
                              <w:sz w:val="15"/>
                              <w:szCs w:val="15"/>
                              <w:lang w:val="en-US"/>
                            </w:rPr>
                            <w:t>Postbus 20011</w:t>
                          </w:r>
                        </w:p>
                        <w:p w14:paraId="34E97A10" w14:textId="77777777" w:rsidR="0014744F" w:rsidRPr="0014744F" w:rsidRDefault="0014744F" w:rsidP="0014744F">
                          <w:pPr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14744F">
                            <w:rPr>
                              <w:sz w:val="15"/>
                              <w:szCs w:val="15"/>
                              <w:lang w:val="en-US"/>
                            </w:rPr>
                            <w:t>2500 EA The Hague</w:t>
                          </w:r>
                        </w:p>
                        <w:p w14:paraId="383616D3" w14:textId="77777777" w:rsidR="0079342E" w:rsidRPr="0014744F" w:rsidRDefault="0079342E" w:rsidP="0019455C">
                          <w:pPr>
                            <w:pStyle w:val="OndertitelRIS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33A4F2E0" w14:textId="5A065B35" w:rsidR="0014744F" w:rsidRPr="00EE4D49" w:rsidRDefault="0014744F" w:rsidP="0014744F">
                    <w:pPr>
                      <w:rPr>
                        <w:b/>
                        <w:bCs/>
                        <w:color w:val="FFFFFF" w:themeColor="background1"/>
                        <w:spacing w:val="5"/>
                        <w:sz w:val="28"/>
                        <w:szCs w:val="28"/>
                        <w:lang w:val="en-US"/>
                      </w:rPr>
                    </w:pPr>
                    <w:r w:rsidRPr="00EE4D49">
                      <w:rPr>
                        <w:rStyle w:val="Titelvanboek"/>
                        <w:lang w:val="en-US"/>
                      </w:rPr>
                      <w:t>Questions and comments form</w:t>
                    </w:r>
                  </w:p>
                  <w:p w14:paraId="7F558CB8" w14:textId="77777777" w:rsidR="0079342E" w:rsidRPr="00EE4D49" w:rsidRDefault="0079342E" w:rsidP="0019455C">
                    <w:pPr>
                      <w:pStyle w:val="Ondertitel"/>
                      <w:rPr>
                        <w:lang w:val="en-US"/>
                      </w:rPr>
                    </w:pPr>
                  </w:p>
                  <w:p w14:paraId="100468FB" w14:textId="06710F5D" w:rsidR="0079342E" w:rsidRPr="00EE4D49" w:rsidRDefault="0079342E" w:rsidP="0019455C">
                    <w:pPr>
                      <w:pStyle w:val="OndertitelRIS"/>
                      <w:rPr>
                        <w:lang w:val="en-US"/>
                      </w:rPr>
                    </w:pPr>
                    <w:r w:rsidRPr="00EE4D49">
                      <w:rPr>
                        <w:b/>
                        <w:bCs/>
                        <w:lang w:val="en-US"/>
                      </w:rPr>
                      <w:t>Rijksinkoopsamenwerking</w:t>
                    </w:r>
                    <w:r w:rsidR="0014744F" w:rsidRPr="00EE4D49">
                      <w:rPr>
                        <w:b/>
                        <w:bCs/>
                        <w:lang w:val="en-US"/>
                      </w:rPr>
                      <w:t xml:space="preserve"> (RIS)</w:t>
                    </w:r>
                  </w:p>
                  <w:p w14:paraId="143C1BA9" w14:textId="77777777" w:rsidR="0079342E" w:rsidRPr="00EE4D49" w:rsidRDefault="0079342E" w:rsidP="0019455C">
                    <w:pPr>
                      <w:pStyle w:val="OndertitelRIS"/>
                      <w:rPr>
                        <w:lang w:val="en-US"/>
                      </w:rPr>
                    </w:pPr>
                  </w:p>
                  <w:p w14:paraId="5C038AC4" w14:textId="77777777" w:rsidR="0014744F" w:rsidRPr="006B061C" w:rsidRDefault="0014744F" w:rsidP="0014744F">
                    <w:pPr>
                      <w:rPr>
                        <w:sz w:val="15"/>
                        <w:szCs w:val="15"/>
                      </w:rPr>
                    </w:pPr>
                    <w:proofErr w:type="spellStart"/>
                    <w:r w:rsidRPr="006B061C">
                      <w:rPr>
                        <w:b/>
                        <w:sz w:val="15"/>
                        <w:szCs w:val="15"/>
                      </w:rPr>
                      <w:t>Physical</w:t>
                    </w:r>
                    <w:proofErr w:type="spellEnd"/>
                    <w:r w:rsidRPr="006B061C">
                      <w:rPr>
                        <w:b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6B061C">
                      <w:rPr>
                        <w:b/>
                        <w:sz w:val="15"/>
                        <w:szCs w:val="15"/>
                      </w:rPr>
                      <w:t>address</w:t>
                    </w:r>
                    <w:proofErr w:type="spellEnd"/>
                  </w:p>
                  <w:p w14:paraId="0EEF732C" w14:textId="77777777" w:rsidR="0014744F" w:rsidRPr="006B061C" w:rsidRDefault="0014744F" w:rsidP="0014744F">
                    <w:pPr>
                      <w:rPr>
                        <w:sz w:val="15"/>
                        <w:szCs w:val="15"/>
                      </w:rPr>
                    </w:pPr>
                    <w:r w:rsidRPr="006B061C">
                      <w:rPr>
                        <w:sz w:val="15"/>
                        <w:szCs w:val="15"/>
                      </w:rPr>
                      <w:t xml:space="preserve">Rijkskantoor Beatrixpark </w:t>
                    </w:r>
                  </w:p>
                  <w:p w14:paraId="13221D07" w14:textId="77777777" w:rsidR="0014744F" w:rsidRPr="006B061C" w:rsidRDefault="0014744F" w:rsidP="0014744F">
                    <w:pPr>
                      <w:rPr>
                        <w:sz w:val="15"/>
                        <w:szCs w:val="15"/>
                      </w:rPr>
                    </w:pPr>
                    <w:r w:rsidRPr="006B061C">
                      <w:rPr>
                        <w:sz w:val="15"/>
                        <w:szCs w:val="15"/>
                      </w:rPr>
                      <w:t>Wilhelmina van Pruisenweg 52</w:t>
                    </w:r>
                  </w:p>
                  <w:p w14:paraId="1EC0584E" w14:textId="77777777" w:rsidR="0014744F" w:rsidRPr="0014744F" w:rsidRDefault="0014744F" w:rsidP="0014744F">
                    <w:pPr>
                      <w:rPr>
                        <w:sz w:val="15"/>
                        <w:szCs w:val="15"/>
                        <w:lang w:val="en-US"/>
                      </w:rPr>
                    </w:pPr>
                    <w:r w:rsidRPr="0014744F">
                      <w:rPr>
                        <w:sz w:val="15"/>
                        <w:szCs w:val="15"/>
                        <w:lang w:val="en-US"/>
                      </w:rPr>
                      <w:t>2595 AN The Hague</w:t>
                    </w:r>
                  </w:p>
                  <w:p w14:paraId="54087C1B" w14:textId="77777777" w:rsidR="0014744F" w:rsidRPr="006B061C" w:rsidRDefault="0014744F" w:rsidP="0014744F">
                    <w:pPr>
                      <w:rPr>
                        <w:sz w:val="15"/>
                        <w:szCs w:val="15"/>
                        <w:lang w:val="en-US"/>
                      </w:rPr>
                    </w:pPr>
                  </w:p>
                  <w:p w14:paraId="648DF47E" w14:textId="77777777" w:rsidR="0014744F" w:rsidRPr="0014744F" w:rsidRDefault="0014744F" w:rsidP="0014744F">
                    <w:pPr>
                      <w:rPr>
                        <w:sz w:val="15"/>
                        <w:szCs w:val="15"/>
                        <w:lang w:val="en-US"/>
                      </w:rPr>
                    </w:pPr>
                    <w:r w:rsidRPr="0014744F">
                      <w:rPr>
                        <w:sz w:val="15"/>
                        <w:szCs w:val="15"/>
                        <w:lang w:val="en-US"/>
                      </w:rPr>
                      <w:t>Postbus 20011</w:t>
                    </w:r>
                  </w:p>
                  <w:p w14:paraId="34E97A10" w14:textId="77777777" w:rsidR="0014744F" w:rsidRPr="0014744F" w:rsidRDefault="0014744F" w:rsidP="0014744F">
                    <w:pPr>
                      <w:rPr>
                        <w:sz w:val="15"/>
                        <w:szCs w:val="15"/>
                        <w:lang w:val="en-US"/>
                      </w:rPr>
                    </w:pPr>
                    <w:r w:rsidRPr="0014744F">
                      <w:rPr>
                        <w:sz w:val="15"/>
                        <w:szCs w:val="15"/>
                        <w:lang w:val="en-US"/>
                      </w:rPr>
                      <w:t>2500 EA The Hague</w:t>
                    </w:r>
                  </w:p>
                  <w:p w14:paraId="383616D3" w14:textId="77777777" w:rsidR="0079342E" w:rsidRPr="0014744F" w:rsidRDefault="0079342E" w:rsidP="0019455C">
                    <w:pPr>
                      <w:pStyle w:val="OndertitelRIS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A30C8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7"/>
  </w:num>
  <w:num w:numId="4" w16cid:durableId="1698702316">
    <w:abstractNumId w:val="16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3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1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2"/>
  </w:num>
  <w:num w:numId="14" w16cid:durableId="1442531009">
    <w:abstractNumId w:val="15"/>
  </w:num>
  <w:num w:numId="15" w16cid:durableId="1328170029">
    <w:abstractNumId w:val="3"/>
  </w:num>
  <w:num w:numId="16" w16cid:durableId="1268732754">
    <w:abstractNumId w:val="25"/>
  </w:num>
  <w:num w:numId="17" w16cid:durableId="1249196998">
    <w:abstractNumId w:val="11"/>
  </w:num>
  <w:num w:numId="18" w16cid:durableId="1689791216">
    <w:abstractNumId w:val="24"/>
  </w:num>
  <w:num w:numId="19" w16cid:durableId="314920309">
    <w:abstractNumId w:val="20"/>
  </w:num>
  <w:num w:numId="20" w16cid:durableId="1225675516">
    <w:abstractNumId w:val="18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08AB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A6F21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4744F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0398D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3D02"/>
    <w:rsid w:val="00377ED7"/>
    <w:rsid w:val="0038186D"/>
    <w:rsid w:val="003833E2"/>
    <w:rsid w:val="0038402F"/>
    <w:rsid w:val="00392759"/>
    <w:rsid w:val="003A3472"/>
    <w:rsid w:val="003A4BA5"/>
    <w:rsid w:val="003A69EA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24A4B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43A11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E4D49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B6222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initief_x0020_publicatie_x003f_ xmlns="fa20d2e6-f2ee-4447-8ede-a936256c3fbd">false</Definitief_x0020_publicatie_x003f_>
    <Definitief xmlns="fa20d2e6-f2ee-4447-8ede-a936256c3fbd">false</Definitie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85BB643408946A05E95428D82D77D" ma:contentTypeVersion="4" ma:contentTypeDescription="Een nieuw document maken." ma:contentTypeScope="" ma:versionID="555076dc7e31bf987bd04a250cced955">
  <xsd:schema xmlns:xsd="http://www.w3.org/2001/XMLSchema" xmlns:xs="http://www.w3.org/2001/XMLSchema" xmlns:p="http://schemas.microsoft.com/office/2006/metadata/properties" xmlns:ns2="fa20d2e6-f2ee-4447-8ede-a936256c3fbd" xmlns:ns3="4a6696a4-0ebd-4ec6-923a-7c966179f23c" targetNamespace="http://schemas.microsoft.com/office/2006/metadata/properties" ma:root="true" ma:fieldsID="99aac4d22aae6c2a1b83f27a422a00d8" ns2:_="" ns3:_="">
    <xsd:import namespace="fa20d2e6-f2ee-4447-8ede-a936256c3fbd"/>
    <xsd:import namespace="4a6696a4-0ebd-4ec6-923a-7c966179f23c"/>
    <xsd:element name="properties">
      <xsd:complexType>
        <xsd:sequence>
          <xsd:element name="documentManagement">
            <xsd:complexType>
              <xsd:all>
                <xsd:element ref="ns2:Definitief" minOccurs="0"/>
                <xsd:element ref="ns2:Definitief_x0020_publicatie_x003f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0d2e6-f2ee-4447-8ede-a936256c3fbd" elementFormDefault="qualified">
    <xsd:import namespace="http://schemas.microsoft.com/office/2006/documentManagement/types"/>
    <xsd:import namespace="http://schemas.microsoft.com/office/infopath/2007/PartnerControls"/>
    <xsd:element name="Definitief" ma:index="8" nillable="true" ma:displayName="Gereed voor review?" ma:default="0" ma:description="Is dit document gereed voor review?" ma:internalName="Definitief">
      <xsd:simpleType>
        <xsd:restriction base="dms:Boolean"/>
      </xsd:simpleType>
    </xsd:element>
    <xsd:element name="Definitief_x0020_publicatie_x003f_" ma:index="9" nillable="true" ma:displayName="Gereed voor publicatie?" ma:default="0" ma:description="Is dit document gereed voor publicatie?" ma:internalName="Definitief_x0020_publicati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696a4-0ebd-4ec6-923a-7c966179f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1E3D4-AAE8-4905-AF3C-FEA7F031127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fa20d2e6-f2ee-4447-8ede-a936256c3fbd"/>
  </ds:schemaRefs>
</ds:datastoreItem>
</file>

<file path=customXml/itemProps4.xml><?xml version="1.0" encoding="utf-8"?>
<ds:datastoreItem xmlns:ds="http://schemas.openxmlformats.org/officeDocument/2006/customXml" ds:itemID="{4B4F4C5A-60D5-4086-94F6-6B7036129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0d2e6-f2ee-4447-8ede-a936256c3fbd"/>
    <ds:schemaRef ds:uri="4a6696a4-0ebd-4ec6-923a-7c966179f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</vt:lpstr>
    </vt:vector>
  </TitlesOfParts>
  <Company>Rijksoverhei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</dc:title>
  <dc:subject>EA .......</dc:subject>
  <dc:creator>Jordy Vos</dc:creator>
  <cp:keywords/>
  <dc:description/>
  <cp:lastModifiedBy>Reintjes, Roy</cp:lastModifiedBy>
  <cp:revision>4</cp:revision>
  <dcterms:created xsi:type="dcterms:W3CDTF">2026-07-20T12:24:00Z</dcterms:created>
  <dcterms:modified xsi:type="dcterms:W3CDTF">2026-07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85BB643408946A05E95428D82D77D</vt:lpwstr>
  </property>
</Properties>
</file>